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77DB3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Хәрефләр могҗизасы</w:t>
      </w:r>
    </w:p>
    <w:p w:rsidR="00777DB3" w:rsidRDefault="00777DB3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(мәктәпкә әзерлек төркеме)</w:t>
      </w:r>
    </w:p>
    <w:p w:rsidR="00777DB3" w:rsidRDefault="00777DB3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Максат: кулның вак моторикасын үстерү, хәрефләр белән таныштыруда яңа технологияләр куллану, балаларның логик фикерләүләрен үстерү.</w:t>
      </w:r>
    </w:p>
    <w:p w:rsidR="00777DB3" w:rsidRDefault="00777DB3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Җи</w:t>
      </w:r>
      <w:r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tt-RU"/>
        </w:rPr>
        <w:t xml:space="preserve">азлау: санау таякчыклары, 2 шнур,3 тәлинкә, борчак, карабодай  </w:t>
      </w:r>
      <w:r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tt-RU"/>
        </w:rPr>
        <w:t>әм дөге ярмалары, туп,пирамида, ат битлеге.</w:t>
      </w:r>
    </w:p>
    <w:p w:rsidR="00777DB3" w:rsidRDefault="00777DB3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Дәрес барышы: </w:t>
      </w:r>
    </w:p>
    <w:p w:rsidR="00777DB3" w:rsidRDefault="00777DB3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Тәрбияче: Кайсыдыр бер дәүләтнең, кайсыдыр бер патшалыгында кешеләр дә түгел, хайваннар да түгел,ә яшәгәннәр ди хәрефләр.Бу патшалыкта бар әйберләр дә хәрефтән ди. Сарай эчендә хәрефле корол</w:t>
      </w:r>
      <w:r>
        <w:rPr>
          <w:rFonts w:ascii="Arial" w:hAnsi="Arial" w:cs="Arial"/>
          <w:sz w:val="24"/>
          <w:szCs w:val="24"/>
        </w:rPr>
        <w:t xml:space="preserve">ь, елгада </w:t>
      </w:r>
      <w:r>
        <w:rPr>
          <w:rFonts w:ascii="Arial" w:hAnsi="Arial" w:cs="Arial"/>
          <w:sz w:val="24"/>
          <w:szCs w:val="24"/>
          <w:lang w:val="tt-RU"/>
        </w:rPr>
        <w:t>хәрефле балыклар йөзә, урманда хәрефле гөмбәләр үсә.</w:t>
      </w:r>
    </w:p>
    <w:p w:rsidR="00777DB3" w:rsidRDefault="00777DB3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Менә бер вакыт өч хәреф саф </w:t>
      </w:r>
      <w:r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tt-RU"/>
        </w:rPr>
        <w:t>ава суларга дип урамга чыкканнар. (Тәрбияче зур итеп язылган А,О,У хәрефләрен күрсәтә).</w:t>
      </w:r>
    </w:p>
    <w:p w:rsidR="00777DB3" w:rsidRDefault="00777DB3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-Балалар,бу хәрефләр сезгә танышмы?</w:t>
      </w:r>
    </w:p>
    <w:p w:rsidR="00777DB3" w:rsidRDefault="00777DB3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Балалар. Әйе таныш.А,О,У хәрефләре.</w:t>
      </w:r>
    </w:p>
    <w:p w:rsidR="00777DB3" w:rsidRDefault="00777DB3" w:rsidP="00777DB3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Алар өчесе дә а-а-а; о-о-о; у-у-у дип җырлыйлар икән.</w:t>
      </w:r>
    </w:p>
    <w:p w:rsidR="00777DB3" w:rsidRDefault="00777DB3" w:rsidP="00777DB3">
      <w:pPr>
        <w:ind w:left="255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(Балалар А О У авазларын әйтеп сол</w:t>
      </w:r>
      <w:r>
        <w:rPr>
          <w:rFonts w:ascii="Arial" w:hAnsi="Arial" w:cs="Arial"/>
          <w:sz w:val="24"/>
          <w:szCs w:val="24"/>
        </w:rPr>
        <w:t xml:space="preserve">ьфеджио </w:t>
      </w:r>
      <w:r>
        <w:rPr>
          <w:rFonts w:ascii="Arial" w:hAnsi="Arial" w:cs="Arial"/>
          <w:sz w:val="24"/>
          <w:szCs w:val="24"/>
          <w:lang w:val="tt-RU"/>
        </w:rPr>
        <w:t>җырлыйлар).</w:t>
      </w:r>
    </w:p>
    <w:p w:rsidR="00777DB3" w:rsidRPr="00777DB3" w:rsidRDefault="00777DB3" w:rsidP="00777DB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tt-RU"/>
        </w:rPr>
      </w:pPr>
      <w:r w:rsidRPr="00777DB3">
        <w:rPr>
          <w:rFonts w:ascii="Arial" w:hAnsi="Arial" w:cs="Arial"/>
          <w:sz w:val="24"/>
          <w:szCs w:val="24"/>
          <w:lang w:val="tt-RU"/>
        </w:rPr>
        <w:t>Менә алар бер урамга килеп чыкканнар.Балалар, бу урамның исеме менә бу      рәсемгә яшеренгән.Башта безгә монда нинди агачлар ясалганын белергә кирәк.Әмир, әйтеп кара әле , бу нинди агач?</w:t>
      </w:r>
    </w:p>
    <w:p w:rsidR="00777DB3" w:rsidRDefault="00777DB3" w:rsidP="00777DB3">
      <w:pPr>
        <w:ind w:left="255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Әмир. Бу каен агачы.</w:t>
      </w:r>
    </w:p>
    <w:p w:rsidR="00777DB3" w:rsidRDefault="00777DB3" w:rsidP="00777DB3">
      <w:pPr>
        <w:ind w:left="255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әрбияче.Әйе ,дөрес, каен агачы.Икенче агачның исемен Илина әйтер.</w:t>
      </w:r>
    </w:p>
    <w:p w:rsidR="00777DB3" w:rsidRDefault="00777DB3" w:rsidP="00777DB3">
      <w:pPr>
        <w:ind w:left="255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Илина.Бу имән агачы.</w:t>
      </w:r>
    </w:p>
    <w:p w:rsidR="00777DB3" w:rsidRDefault="00777DB3" w:rsidP="00777DB3">
      <w:pPr>
        <w:ind w:left="255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әрбияче.Дөрес.Мәдинә өченче агачның исемен әйтеп кара әле.</w:t>
      </w:r>
    </w:p>
    <w:p w:rsidR="00777DB3" w:rsidRDefault="00777DB3" w:rsidP="00777DB3">
      <w:pPr>
        <w:ind w:left="255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Мәдинә. Бу чыршы агачы.</w:t>
      </w:r>
    </w:p>
    <w:p w:rsidR="00777DB3" w:rsidRDefault="00777DB3" w:rsidP="00777DB3">
      <w:pPr>
        <w:ind w:left="255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әрбияче.Дөрес.Ә хәзер шушы агачларның иң беренче авазларын бергә кушып укып  карыйк әле.(Балалар җавабы)</w:t>
      </w:r>
    </w:p>
    <w:p w:rsidR="00777DB3" w:rsidRDefault="00777DB3" w:rsidP="00777DB3">
      <w:pPr>
        <w:ind w:left="255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әрбияче.Әйе, дөрес, КИЧ була.</w:t>
      </w:r>
    </w:p>
    <w:p w:rsidR="00777DB3" w:rsidRDefault="00777DB3" w:rsidP="00777DB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Йөри торгач, алар арганнар, ачыкканнар.Әйдәгез хәрефләргә аларның яраткан ризыкларын әзерләргә булышабыз.А хәрефе борчак ашы ярата,О – карабодай боткасы, ә У- дөге боткасы ярата.</w:t>
      </w:r>
    </w:p>
    <w:p w:rsidR="00777DB3" w:rsidRPr="00777DB3" w:rsidRDefault="00777DB3" w:rsidP="00777DB3">
      <w:pPr>
        <w:pStyle w:val="a3"/>
        <w:ind w:left="615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(Тәрбияче балаларны өстәл янына чакыра).</w:t>
      </w:r>
    </w:p>
    <w:p w:rsidR="00777DB3" w:rsidRDefault="00777DB3" w:rsidP="00777DB3">
      <w:pPr>
        <w:pStyle w:val="a3"/>
        <w:ind w:left="615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Балалар, бу тәлинкәгә борчак, карабодай,дөге ярмалары салынган.Сез аларны өч тәлинкәгә аерып куярга тиеш буласыз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 xml:space="preserve">   </w:t>
      </w:r>
      <w:r w:rsidRPr="00777DB3">
        <w:rPr>
          <w:rFonts w:ascii="Arial" w:hAnsi="Arial" w:cs="Arial"/>
          <w:sz w:val="24"/>
          <w:szCs w:val="24"/>
          <w:lang w:val="tt-RU"/>
        </w:rPr>
        <w:t>-</w:t>
      </w:r>
      <w:r>
        <w:rPr>
          <w:rFonts w:ascii="Arial" w:hAnsi="Arial" w:cs="Arial"/>
          <w:sz w:val="24"/>
          <w:szCs w:val="24"/>
          <w:lang w:val="tt-RU"/>
        </w:rPr>
        <w:t xml:space="preserve">Ә хәзер хәрефләрне үз тәлинкәләре турысына куярга кирәк.Моның өчен санау  таякчыклары </w:t>
      </w:r>
      <w:r>
        <w:rPr>
          <w:rFonts w:ascii="Arial" w:hAnsi="Arial" w:cs="Arial"/>
          <w:sz w:val="24"/>
          <w:szCs w:val="24"/>
          <w:lang w:val="en-US"/>
        </w:rPr>
        <w:t xml:space="preserve"> h</w:t>
      </w:r>
      <w:r>
        <w:rPr>
          <w:rFonts w:ascii="Arial" w:hAnsi="Arial" w:cs="Arial"/>
          <w:sz w:val="24"/>
          <w:szCs w:val="24"/>
          <w:lang w:val="tt-RU"/>
        </w:rPr>
        <w:t>әм шнур кирәк булыр. Шул таякчыклардан без хәрефләр язарбыз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(Балалар таякчыклар </w:t>
      </w:r>
      <w:r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tt-RU"/>
        </w:rPr>
        <w:t>әм шнур ярдәмендә хәрефләр язалар)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-Хәрефләрне үз тәлинкәләре турына куябыз. Хәрефләр ашый торсыннар, ә без туп  белән уйнап алыйк.Кемдә туп, мин әйткән сүзнең киресен әйтергә тиеш була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(Тәрбияче белән балалар арасында “Киресен әйт” дигән бирем уйнала)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Тәрбияче. Барлык сүзләрне дә дөрес әйттегез, булдырдыгыз.Балалар, карагыз әле, без уйнаган арада хәрефләр каядыр китеп югалганнар.Сез ничек уйлыйсыз, алар кая китте икән? Хәзер </w:t>
      </w:r>
      <w:r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tt-RU"/>
        </w:rPr>
        <w:t xml:space="preserve">әрберегез менә мондагы пирамиданы ала бара </w:t>
      </w:r>
      <w:r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tt-RU"/>
        </w:rPr>
        <w:t>әм үзенең уй-фикерен әйтә бара.Җаваплар АОУ хәрефләренә башланырга тиеш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(Балалр җавабы)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Тәрбияче.Барыгызның да уй-фикерен тыңладык.Шулай да әйдәгез без аны урманнан эзләп карыйбыз.Ә урманга атка утырып барырбыз.Кайсыгызның ат буласы килә?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Әмир.Минем ат буласым килә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(Тәрбияче Әмирнең башына ат маскасы киертә. Ул беренче баса, ә калган балалар икешәрләп аның артыннан кулларын йодрыклап алга сузалар </w:t>
      </w:r>
      <w:r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tt-RU"/>
        </w:rPr>
        <w:t>әм ат йөргән формада сикергәләп, телне шартлатып китәләр.Килеп җиткәч:тр-р-р-р дип әйтәләр)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Тәрбияче.(Мол</w:t>
      </w:r>
      <w:r>
        <w:rPr>
          <w:rFonts w:ascii="Arial" w:hAnsi="Arial" w:cs="Arial"/>
          <w:sz w:val="24"/>
          <w:szCs w:val="24"/>
        </w:rPr>
        <w:t>ьберттагы зур ватман к</w:t>
      </w:r>
      <w:r>
        <w:rPr>
          <w:rFonts w:ascii="Arial" w:hAnsi="Arial" w:cs="Arial"/>
          <w:sz w:val="24"/>
          <w:szCs w:val="24"/>
          <w:lang w:val="tt-RU"/>
        </w:rPr>
        <w:t>әгазенә ясалган  урман рәсеменә күрсәтеп) Балалар,безнең хәрефләр кая качканнар?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Карина.Алар агач артына качканнар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Тәрбияче Әйе,аларның ярты ягы күренми.Безгә аларны язып бетерергә кирәк булачак.</w:t>
      </w:r>
    </w:p>
    <w:p w:rsidR="00777DB3" w:rsidRDefault="00777DB3" w:rsidP="00777DB3">
      <w:pPr>
        <w:ind w:left="708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(Тәрбияче балаларга яртылыш язылган хәрефле кәгаз</w:t>
      </w:r>
      <w:r>
        <w:rPr>
          <w:rFonts w:ascii="Arial" w:hAnsi="Arial" w:cs="Arial"/>
          <w:sz w:val="24"/>
          <w:szCs w:val="24"/>
        </w:rPr>
        <w:t xml:space="preserve">ь бите </w:t>
      </w:r>
      <w:r>
        <w:rPr>
          <w:rFonts w:ascii="Arial" w:hAnsi="Arial" w:cs="Arial"/>
          <w:sz w:val="24"/>
          <w:szCs w:val="24"/>
          <w:lang w:val="tt-RU"/>
        </w:rPr>
        <w:t>өләшә)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-Өстәл янына утырып без ул хәрефләрне язып бетерербез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(Балалар язалар)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Тәрбияче.Менә булдырдыгыз! Инде хәзер бераз ял итеп алыйк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Физкул</w:t>
      </w:r>
      <w:r>
        <w:rPr>
          <w:rFonts w:ascii="Arial" w:hAnsi="Arial" w:cs="Arial"/>
          <w:sz w:val="24"/>
          <w:szCs w:val="24"/>
        </w:rPr>
        <w:t>ьтминут:</w:t>
      </w:r>
      <w:r>
        <w:rPr>
          <w:rFonts w:ascii="Arial" w:hAnsi="Arial" w:cs="Arial"/>
          <w:sz w:val="24"/>
          <w:szCs w:val="24"/>
          <w:lang w:val="tt-RU"/>
        </w:rPr>
        <w:t xml:space="preserve"> “Без шулай ял итәбез”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Без әле бераз арыдык,     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Ял итәргә уйладык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Башны иябез   алга,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Ә аннары – артка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 xml:space="preserve">                      Уңга, сулга борабыз,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Аннан карап торабыз,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Иң өсләрен сикертәбез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Кулларны биетәбез,   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Бер алга, бер артка сузып,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Күңелле ял итәбез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Тәрбияче. Балалар, урманда давыл чыгып, хәрефләрне бергә чорнап, бутап бетергән.Менә бу рәсемгә карагыз әле, сез анда нинди хәрефләр табар идегез? Айрат,якынырак  кил дә кулың белән йөртеп күрсәт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Айрат Монда А хәрефе бар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(Айрат кулы белән А хәрефен йөртә </w:t>
      </w:r>
      <w:r>
        <w:rPr>
          <w:rFonts w:ascii="Arial" w:hAnsi="Arial" w:cs="Arial"/>
          <w:sz w:val="24"/>
          <w:szCs w:val="24"/>
          <w:lang w:val="en-US"/>
        </w:rPr>
        <w:t xml:space="preserve"> h</w:t>
      </w:r>
      <w:r>
        <w:rPr>
          <w:rFonts w:ascii="Arial" w:hAnsi="Arial" w:cs="Arial"/>
          <w:sz w:val="24"/>
          <w:szCs w:val="24"/>
          <w:lang w:val="tt-RU"/>
        </w:rPr>
        <w:t>әм беренче шакмакка А дип яза)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Тәрбияче.Дөрес,балалар Айрат Ахәрефен шакмакка яза, ә без кулның уч төпләренә язарбыз.Икенче хәрефне безгә сабина табып бирер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(САбина хәрефне бармагы белән йөрткәннән соң шакмакка яза,ә балалар бер-берсенең аркаларына бармак белән йөртеп О хәрефе язалар)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Сабина Монда О хәрефе бар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Тәрбияче Сабина дөрес тапты.Өченче хәрефне Ризван эзли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Ризван.Монда У хәрефе бар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(Ризван бармагы белән йөртеп чыга </w:t>
      </w:r>
      <w:r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  <w:lang w:val="tt-RU"/>
        </w:rPr>
        <w:t>әм шакмакка яза, ә балалар уч төпләренә бармак белән язалар)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Тәрбияче. Менә хәрефләрне дә аердык,инде кайтыр вакыт та җитте.Атка утырабыз.Киттек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(Әмирнең башына ат маскасы киертелә, балалар килгән вакыттагы хәрәкәтләрне кабатлап кайталар)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Тәрбияче.Менә кайтып та җиттек.Өйләргә таралышканчы безгә бу пирамиданы җыеп куярга кирәк. Пирамиданың бер өлешен алып урынына куя барасыз,А авазына башланган сүз әйтә барасыз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(Балалар тарафыннан аккош,апа, агач, ал</w:t>
      </w:r>
      <w:r>
        <w:rPr>
          <w:rFonts w:ascii="Arial" w:hAnsi="Arial" w:cs="Arial"/>
          <w:sz w:val="24"/>
          <w:szCs w:val="24"/>
        </w:rPr>
        <w:t>ъяпкыч</w:t>
      </w:r>
      <w:r>
        <w:rPr>
          <w:rFonts w:ascii="Arial" w:hAnsi="Arial" w:cs="Arial"/>
          <w:sz w:val="24"/>
          <w:szCs w:val="24"/>
          <w:lang w:val="tt-RU"/>
        </w:rPr>
        <w:t>,алма,арка,арба,алтын дигән сүзләр әйтелә).</w:t>
      </w:r>
    </w:p>
    <w:p w:rsid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Тәрбияче. Булдырдыгыз, балалар. Инде дәресебезне йомгакларга да вакыт җитте.Сезгә бу дәрестә күбрәк нәрсәләр ошады?</w:t>
      </w:r>
    </w:p>
    <w:p w:rsidR="00777DB3" w:rsidRP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(Балалар җавабы).</w:t>
      </w:r>
    </w:p>
    <w:p w:rsidR="00777DB3" w:rsidRPr="00777DB3" w:rsidRDefault="00777DB3" w:rsidP="00777DB3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 xml:space="preserve">                                                                              </w:t>
      </w:r>
    </w:p>
    <w:p w:rsidR="00777DB3" w:rsidRPr="00777DB3" w:rsidRDefault="00777DB3" w:rsidP="00777DB3">
      <w:pPr>
        <w:pStyle w:val="a3"/>
        <w:ind w:left="615"/>
        <w:jc w:val="both"/>
        <w:rPr>
          <w:rFonts w:ascii="Arial" w:hAnsi="Arial" w:cs="Arial"/>
          <w:sz w:val="24"/>
          <w:szCs w:val="24"/>
          <w:lang w:val="tt-RU"/>
        </w:rPr>
      </w:pPr>
    </w:p>
    <w:p w:rsidR="00777DB3" w:rsidRPr="00777DB3" w:rsidRDefault="00777DB3" w:rsidP="00777DB3">
      <w:pPr>
        <w:pStyle w:val="a3"/>
        <w:ind w:left="615"/>
        <w:jc w:val="both"/>
        <w:rPr>
          <w:rFonts w:ascii="Arial" w:hAnsi="Arial" w:cs="Arial"/>
          <w:sz w:val="24"/>
          <w:szCs w:val="24"/>
          <w:lang w:val="tt-RU"/>
        </w:rPr>
      </w:pPr>
    </w:p>
    <w:p w:rsidR="00777DB3" w:rsidRPr="00777DB3" w:rsidRDefault="00777DB3" w:rsidP="00777DB3">
      <w:pPr>
        <w:pStyle w:val="a3"/>
        <w:ind w:left="615"/>
        <w:jc w:val="both"/>
        <w:rPr>
          <w:rFonts w:ascii="Arial" w:hAnsi="Arial" w:cs="Arial"/>
          <w:sz w:val="24"/>
          <w:szCs w:val="24"/>
          <w:lang w:val="tt-RU"/>
        </w:rPr>
      </w:pPr>
    </w:p>
    <w:p w:rsidR="00777DB3" w:rsidRPr="00777DB3" w:rsidRDefault="00777DB3" w:rsidP="00777DB3">
      <w:pPr>
        <w:ind w:left="255"/>
        <w:jc w:val="both"/>
        <w:rPr>
          <w:rFonts w:ascii="Arial" w:hAnsi="Arial" w:cs="Arial"/>
          <w:sz w:val="24"/>
          <w:szCs w:val="24"/>
          <w:lang w:val="tt-RU"/>
        </w:rPr>
      </w:pPr>
      <w:r w:rsidRPr="00777DB3">
        <w:rPr>
          <w:rFonts w:ascii="Arial" w:hAnsi="Arial" w:cs="Arial"/>
          <w:sz w:val="24"/>
          <w:szCs w:val="24"/>
          <w:lang w:val="tt-RU"/>
        </w:rPr>
        <w:t xml:space="preserve">     </w:t>
      </w:r>
    </w:p>
    <w:p w:rsidR="00777DB3" w:rsidRPr="00777DB3" w:rsidRDefault="00777DB3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</w:t>
      </w:r>
    </w:p>
    <w:sectPr w:rsidR="00777DB3" w:rsidRPr="00777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86F"/>
    <w:multiLevelType w:val="hybridMultilevel"/>
    <w:tmpl w:val="9B44E4CC"/>
    <w:lvl w:ilvl="0" w:tplc="7CECC978"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77DB3"/>
    <w:rsid w:val="0077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F510-BC3E-455B-99A3-213E67D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99</Words>
  <Characters>4556</Characters>
  <Application>Microsoft Office Word</Application>
  <DocSecurity>0</DocSecurity>
  <Lines>37</Lines>
  <Paragraphs>10</Paragraphs>
  <ScaleCrop>false</ScaleCrop>
  <Company>Micro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stor</dc:creator>
  <cp:keywords/>
  <dc:description/>
  <cp:lastModifiedBy>kresstor</cp:lastModifiedBy>
  <cp:revision>2</cp:revision>
  <dcterms:created xsi:type="dcterms:W3CDTF">2014-03-02T12:43:00Z</dcterms:created>
  <dcterms:modified xsi:type="dcterms:W3CDTF">2014-03-02T15:17:00Z</dcterms:modified>
</cp:coreProperties>
</file>